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8C91" w14:textId="1A5D1DE9" w:rsidR="00187A95" w:rsidRPr="00901A37" w:rsidRDefault="00187A95" w:rsidP="00291E2D">
      <w:pPr>
        <w:spacing w:after="0"/>
        <w:jc w:val="center"/>
        <w:rPr>
          <w:b/>
          <w:bCs/>
          <w:sz w:val="28"/>
          <w:szCs w:val="28"/>
        </w:rPr>
      </w:pPr>
      <w:r w:rsidRPr="00901A37">
        <w:rPr>
          <w:b/>
          <w:bCs/>
          <w:sz w:val="28"/>
          <w:szCs w:val="28"/>
        </w:rPr>
        <w:t>Max</w:t>
      </w:r>
      <w:r w:rsidR="0002730C">
        <w:rPr>
          <w:b/>
          <w:bCs/>
          <w:sz w:val="28"/>
          <w:szCs w:val="28"/>
        </w:rPr>
        <w:t>well</w:t>
      </w:r>
      <w:r w:rsidRPr="00901A37">
        <w:rPr>
          <w:b/>
          <w:bCs/>
          <w:sz w:val="28"/>
          <w:szCs w:val="28"/>
        </w:rPr>
        <w:t xml:space="preserve"> Shafer</w:t>
      </w:r>
    </w:p>
    <w:p w14:paraId="24C9B6F4" w14:textId="77777777" w:rsidR="00DD1CA6" w:rsidRDefault="00C32583" w:rsidP="00291E2D">
      <w:pPr>
        <w:spacing w:after="0"/>
        <w:jc w:val="center"/>
      </w:pPr>
      <w:r>
        <w:t>18902 W 99</w:t>
      </w:r>
      <w:r w:rsidRPr="00C32583">
        <w:rPr>
          <w:vertAlign w:val="superscript"/>
        </w:rPr>
        <w:t>th</w:t>
      </w:r>
      <w:r>
        <w:t xml:space="preserve"> St. Lenexa KS 66220</w:t>
      </w:r>
      <w:r w:rsidR="00187A95" w:rsidRPr="00901A37">
        <w:t>| maxshafer1@ksu.edu | 913-952-4131</w:t>
      </w:r>
      <w:r w:rsidR="00F63371">
        <w:t xml:space="preserve">  </w:t>
      </w:r>
    </w:p>
    <w:p w14:paraId="077D761E" w14:textId="2ECCA777" w:rsidR="00DD1CA6" w:rsidRPr="00DD1CA6" w:rsidRDefault="00DD1CA6" w:rsidP="00DD1CA6">
      <w:pPr>
        <w:spacing w:after="0"/>
        <w:jc w:val="center"/>
      </w:pPr>
      <w:r w:rsidRPr="003F0E29">
        <w:t>github.com/MaxwellShafer</w:t>
      </w:r>
      <w:r w:rsidRPr="00DD1CA6">
        <w:t xml:space="preserve"> || </w:t>
      </w:r>
      <w:r w:rsidR="00E11F1E" w:rsidRPr="003F0E29">
        <w:t>linkedin.com/in/maxwell-shafer</w:t>
      </w:r>
    </w:p>
    <w:p w14:paraId="42527C1C" w14:textId="7B3313DF" w:rsidR="00187A95" w:rsidRPr="00901A37" w:rsidRDefault="00000000" w:rsidP="00291E2D">
      <w:pPr>
        <w:spacing w:after="0"/>
        <w:jc w:val="center"/>
      </w:pPr>
      <w:r>
        <w:rPr>
          <w:noProof/>
        </w:rPr>
        <w:pict w14:anchorId="731CAAD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201226E" w14:textId="199D0C09" w:rsidR="00187A95" w:rsidRPr="00901A37" w:rsidRDefault="00187A95" w:rsidP="00291E2D">
      <w:pPr>
        <w:spacing w:after="0"/>
        <w:rPr>
          <w:b/>
          <w:bCs/>
          <w:u w:val="single"/>
        </w:rPr>
      </w:pPr>
      <w:r w:rsidRPr="00901A37">
        <w:rPr>
          <w:b/>
          <w:bCs/>
          <w:u w:val="single"/>
        </w:rPr>
        <w:t>Education</w:t>
      </w:r>
    </w:p>
    <w:p w14:paraId="7FF38701" w14:textId="1EB369B2" w:rsidR="0018025A" w:rsidRPr="00901A37" w:rsidRDefault="00187A95" w:rsidP="00291E2D">
      <w:pPr>
        <w:spacing w:after="0" w:line="240" w:lineRule="auto"/>
      </w:pPr>
      <w:r w:rsidRPr="04F79EC0">
        <w:rPr>
          <w:b/>
          <w:bCs/>
        </w:rPr>
        <w:t xml:space="preserve">Kansas State University, </w:t>
      </w:r>
      <w:r>
        <w:t>Manhattan, 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25A">
        <w:t xml:space="preserve">            </w:t>
      </w:r>
      <w:r w:rsidR="00794826">
        <w:t>Projected graduation: May 2026</w:t>
      </w:r>
    </w:p>
    <w:p w14:paraId="5785DD02" w14:textId="74682BE6" w:rsidR="00D869A7" w:rsidRPr="0032537D" w:rsidRDefault="4AA16336" w:rsidP="006A3701">
      <w:pPr>
        <w:spacing w:after="0" w:line="360" w:lineRule="auto"/>
      </w:pPr>
      <w:r w:rsidRPr="04F79EC0">
        <w:rPr>
          <w:i/>
          <w:iCs/>
        </w:rPr>
        <w:t>Bachelors</w:t>
      </w:r>
      <w:r w:rsidR="00F1014E" w:rsidRPr="04F79EC0">
        <w:rPr>
          <w:i/>
          <w:iCs/>
        </w:rPr>
        <w:t xml:space="preserve"> in </w:t>
      </w:r>
      <w:r w:rsidR="001505AE">
        <w:rPr>
          <w:i/>
          <w:iCs/>
        </w:rPr>
        <w:t>C</w:t>
      </w:r>
      <w:r w:rsidR="00F1014E" w:rsidRPr="04F79EC0">
        <w:rPr>
          <w:i/>
          <w:iCs/>
        </w:rPr>
        <w:t xml:space="preserve">omputer </w:t>
      </w:r>
      <w:r w:rsidR="001505AE">
        <w:rPr>
          <w:i/>
          <w:iCs/>
        </w:rPr>
        <w:t>S</w:t>
      </w:r>
      <w:r w:rsidR="00F1014E" w:rsidRPr="04F79EC0">
        <w:rPr>
          <w:i/>
          <w:iCs/>
        </w:rPr>
        <w:t>cience</w:t>
      </w:r>
      <w:r w:rsidR="00F1014E">
        <w:tab/>
      </w:r>
      <w:r w:rsidR="001505AE">
        <w:t>-  3.9</w:t>
      </w:r>
      <w:r w:rsidR="006A3701">
        <w:t>5</w:t>
      </w:r>
      <w:r w:rsidR="001505AE">
        <w:t xml:space="preserve"> GPA </w:t>
      </w:r>
      <w:r w:rsidR="00F1014E">
        <w:tab/>
      </w:r>
      <w:r w:rsidR="00F1014E">
        <w:tab/>
      </w:r>
      <w:r w:rsidR="00F1014E">
        <w:tab/>
      </w:r>
      <w:r w:rsidR="00F1014E">
        <w:tab/>
      </w:r>
      <w:r w:rsidR="00F1014E">
        <w:tab/>
      </w:r>
      <w:r w:rsidR="00F1014E">
        <w:tab/>
      </w:r>
      <w:r w:rsidR="00F1014E">
        <w:tab/>
      </w:r>
      <w:r w:rsidR="00F1014E">
        <w:tab/>
      </w:r>
      <w:r w:rsidR="00F1014E">
        <w:tab/>
      </w:r>
    </w:p>
    <w:p w14:paraId="7B65E304" w14:textId="4F06FB2E" w:rsidR="00D869A7" w:rsidRDefault="0061784A" w:rsidP="00291E2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Relevant </w:t>
      </w:r>
      <w:r w:rsidR="004B496E">
        <w:rPr>
          <w:b/>
          <w:bCs/>
          <w:u w:val="single"/>
        </w:rPr>
        <w:t xml:space="preserve">Work </w:t>
      </w:r>
      <w:r w:rsidR="00D869A7" w:rsidRPr="00901A37">
        <w:rPr>
          <w:b/>
          <w:bCs/>
          <w:u w:val="single"/>
        </w:rPr>
        <w:t>Experience</w:t>
      </w:r>
    </w:p>
    <w:p w14:paraId="69C5D832" w14:textId="15E11BC3" w:rsidR="0032537D" w:rsidRDefault="0032537D" w:rsidP="00DD1CA6">
      <w:pPr>
        <w:spacing w:after="0" w:line="180" w:lineRule="auto"/>
      </w:pPr>
      <w:r>
        <w:rPr>
          <w:b/>
          <w:bCs/>
        </w:rPr>
        <w:t>Kansas State University</w:t>
      </w:r>
      <w:r w:rsidRPr="04F79EC0">
        <w:rPr>
          <w:b/>
          <w:bCs/>
        </w:rPr>
        <w:t xml:space="preserve">, </w:t>
      </w:r>
      <w:r>
        <w:rPr>
          <w:i/>
          <w:iCs/>
        </w:rPr>
        <w:t>Data &amp; Program Structure Assistant Teach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3701">
        <w:rPr>
          <w:b/>
          <w:bCs/>
        </w:rPr>
        <w:tab/>
      </w:r>
      <w:r w:rsidR="006A3701">
        <w:rPr>
          <w:b/>
          <w:bCs/>
        </w:rPr>
        <w:tab/>
      </w:r>
      <w:r>
        <w:t>Manhattan, 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August 2024 – Present</w:t>
      </w:r>
    </w:p>
    <w:p w14:paraId="6603E475" w14:textId="77777777" w:rsidR="0032537D" w:rsidRDefault="0032537D" w:rsidP="0032537D">
      <w:pPr>
        <w:pStyle w:val="ListParagraph"/>
        <w:numPr>
          <w:ilvl w:val="0"/>
          <w:numId w:val="2"/>
        </w:numPr>
        <w:spacing w:after="0"/>
        <w:ind w:left="360"/>
      </w:pPr>
      <w:r>
        <w:t>Elaborate and resolve student questions about algorithms and data structures in class</w:t>
      </w:r>
    </w:p>
    <w:p w14:paraId="3E6044BB" w14:textId="77777777" w:rsidR="0032537D" w:rsidRDefault="0032537D" w:rsidP="0032537D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Facilitate student help sessions, assisting in project functionality and accuracy </w:t>
      </w:r>
    </w:p>
    <w:p w14:paraId="123080B2" w14:textId="57B2823A" w:rsidR="0032537D" w:rsidRPr="0038796E" w:rsidRDefault="00A321F3" w:rsidP="0038796E">
      <w:pPr>
        <w:pStyle w:val="ListParagraph"/>
        <w:numPr>
          <w:ilvl w:val="0"/>
          <w:numId w:val="2"/>
        </w:numPr>
        <w:spacing w:after="0" w:line="480" w:lineRule="auto"/>
        <w:ind w:left="360"/>
      </w:pPr>
      <w:r w:rsidRPr="00A321F3">
        <w:t>Collaborate with professor to discuss and develop comprehensive model solutions</w:t>
      </w:r>
    </w:p>
    <w:p w14:paraId="5B57856A" w14:textId="79D761CF" w:rsidR="001505AE" w:rsidRDefault="00E0030E" w:rsidP="00DD1CA6">
      <w:pPr>
        <w:spacing w:after="0" w:line="180" w:lineRule="auto"/>
        <w:jc w:val="both"/>
      </w:pPr>
      <w:r w:rsidRPr="04F79EC0">
        <w:rPr>
          <w:b/>
          <w:bCs/>
        </w:rPr>
        <w:t>Dazl</w:t>
      </w:r>
      <w:r w:rsidR="00186E7E" w:rsidRPr="04F79EC0">
        <w:rPr>
          <w:b/>
          <w:bCs/>
        </w:rPr>
        <w:t xml:space="preserve"> LLC</w:t>
      </w:r>
      <w:r w:rsidR="00D869A7" w:rsidRPr="04F79EC0">
        <w:rPr>
          <w:b/>
          <w:bCs/>
        </w:rPr>
        <w:t xml:space="preserve">, </w:t>
      </w:r>
      <w:r w:rsidR="001505AE">
        <w:rPr>
          <w:i/>
          <w:iCs/>
        </w:rPr>
        <w:t>Website Design</w:t>
      </w:r>
      <w:r w:rsidR="0032537D">
        <w:rPr>
          <w:i/>
          <w:iCs/>
        </w:rPr>
        <w:t xml:space="preserve"> and Quality Assurance</w:t>
      </w:r>
      <w:r w:rsidR="001505AE">
        <w:rPr>
          <w:b/>
          <w:bCs/>
        </w:rPr>
        <w:tab/>
      </w:r>
      <w:r w:rsidR="001505AE">
        <w:rPr>
          <w:b/>
          <w:bCs/>
        </w:rPr>
        <w:tab/>
      </w:r>
      <w:r w:rsidR="001505AE">
        <w:rPr>
          <w:b/>
          <w:bCs/>
        </w:rPr>
        <w:tab/>
      </w:r>
      <w:r w:rsidR="001505AE">
        <w:rPr>
          <w:b/>
          <w:bCs/>
        </w:rPr>
        <w:tab/>
      </w:r>
      <w:r w:rsidR="001505AE">
        <w:rPr>
          <w:b/>
          <w:bCs/>
        </w:rPr>
        <w:tab/>
      </w:r>
      <w:r w:rsidR="001505AE">
        <w:rPr>
          <w:b/>
          <w:bCs/>
        </w:rPr>
        <w:tab/>
      </w:r>
      <w:r w:rsidR="001505AE">
        <w:rPr>
          <w:b/>
          <w:bCs/>
        </w:rPr>
        <w:tab/>
      </w:r>
      <w:r w:rsidR="001505AE">
        <w:rPr>
          <w:b/>
          <w:bCs/>
        </w:rPr>
        <w:tab/>
        <w:t xml:space="preserve">         </w:t>
      </w:r>
      <w:r w:rsidR="00D869A7">
        <w:t>Lenexa</w:t>
      </w:r>
      <w:r w:rsidR="00F51E15">
        <w:t>,</w:t>
      </w:r>
      <w:r w:rsidR="00D869A7">
        <w:t xml:space="preserve"> K</w:t>
      </w:r>
      <w:r w:rsidR="001505AE">
        <w:t>S</w:t>
      </w:r>
      <w:r>
        <w:tab/>
      </w:r>
    </w:p>
    <w:p w14:paraId="0E5C41B9" w14:textId="3BED713A" w:rsidR="00D869A7" w:rsidRPr="00901A37" w:rsidRDefault="001505AE" w:rsidP="00DD1CA6">
      <w:pPr>
        <w:spacing w:after="0" w:line="180" w:lineRule="auto"/>
        <w:ind w:left="7920"/>
        <w:jc w:val="both"/>
      </w:pPr>
      <w:r>
        <w:t xml:space="preserve">            </w:t>
      </w:r>
      <w:r w:rsidR="00CF2775">
        <w:t xml:space="preserve">May </w:t>
      </w:r>
      <w:r w:rsidR="004B701D">
        <w:t>202</w:t>
      </w:r>
      <w:r w:rsidR="00A6174E">
        <w:t>3</w:t>
      </w:r>
      <w:r w:rsidR="004B701D">
        <w:t xml:space="preserve"> </w:t>
      </w:r>
      <w:r w:rsidR="00F51E15">
        <w:t>–</w:t>
      </w:r>
      <w:r w:rsidR="004B701D">
        <w:t xml:space="preserve"> </w:t>
      </w:r>
      <w:r w:rsidR="009E6071">
        <w:t>August</w:t>
      </w:r>
      <w:r w:rsidR="00F51E15">
        <w:t xml:space="preserve"> 2024</w:t>
      </w:r>
    </w:p>
    <w:p w14:paraId="1AA4C973" w14:textId="25ECD5E3" w:rsidR="00E0030E" w:rsidRDefault="00E0030E" w:rsidP="00291E2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 xml:space="preserve">Constructed a user-story based testing </w:t>
      </w:r>
      <w:r w:rsidR="001505AE">
        <w:t xml:space="preserve">strategy </w:t>
      </w:r>
      <w:r>
        <w:t>to assist in future iterations of website design</w:t>
      </w:r>
    </w:p>
    <w:p w14:paraId="0C0885A2" w14:textId="2B93DD40" w:rsidR="00A40E80" w:rsidRPr="00901A37" w:rsidRDefault="00A40E80" w:rsidP="00291E2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Developed a site</w:t>
      </w:r>
      <w:r w:rsidR="00FA06C8">
        <w:t xml:space="preserve"> flow diagram to improve website user experience</w:t>
      </w:r>
    </w:p>
    <w:p w14:paraId="1C4831C1" w14:textId="13968A50" w:rsidR="00ED78AB" w:rsidRPr="00901A37" w:rsidRDefault="00000000" w:rsidP="00291E2D">
      <w:pPr>
        <w:spacing w:after="0"/>
      </w:pPr>
      <w:r>
        <w:rPr>
          <w:noProof/>
        </w:rPr>
        <w:pict w14:anchorId="1919662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58D6B65" w14:textId="77777777" w:rsidR="001505AE" w:rsidRDefault="001505AE" w:rsidP="00291E2D">
      <w:pPr>
        <w:spacing w:after="0"/>
        <w:rPr>
          <w:b/>
          <w:bCs/>
          <w:u w:val="single"/>
        </w:rPr>
      </w:pPr>
      <w:r w:rsidRPr="00C32583">
        <w:rPr>
          <w:b/>
          <w:bCs/>
          <w:u w:val="single"/>
        </w:rPr>
        <w:t>Relevant Coursework:</w:t>
      </w:r>
    </w:p>
    <w:p w14:paraId="13336758" w14:textId="30F5A60E" w:rsidR="00035663" w:rsidRDefault="00035663" w:rsidP="0038796E">
      <w:pPr>
        <w:spacing w:after="0" w:line="276" w:lineRule="auto"/>
        <w:rPr>
          <w:i/>
          <w:iCs/>
        </w:rPr>
      </w:pPr>
      <w:r>
        <w:rPr>
          <w:i/>
          <w:iCs/>
        </w:rPr>
        <w:t>Software Architecture &amp; Design:</w:t>
      </w:r>
    </w:p>
    <w:p w14:paraId="0A53A7E5" w14:textId="78624B82" w:rsidR="00AF1938" w:rsidRPr="00AF1938" w:rsidRDefault="00035663" w:rsidP="0038796E">
      <w:pPr>
        <w:pStyle w:val="ListParagraph"/>
        <w:numPr>
          <w:ilvl w:val="0"/>
          <w:numId w:val="5"/>
        </w:numPr>
        <w:spacing w:after="0" w:line="276" w:lineRule="auto"/>
      </w:pPr>
      <w:r w:rsidRPr="00AF1938">
        <w:t xml:space="preserve">Collaborated with a team of </w:t>
      </w:r>
      <w:r w:rsidR="007C2034">
        <w:t xml:space="preserve">four </w:t>
      </w:r>
      <w:r w:rsidRPr="00AF1938">
        <w:t xml:space="preserve">students to complete </w:t>
      </w:r>
      <w:r w:rsidR="00AF1938" w:rsidRPr="00AF1938">
        <w:t>an application highlighting the MVC design pattern</w:t>
      </w:r>
    </w:p>
    <w:p w14:paraId="16422681" w14:textId="401C7D4F" w:rsidR="00893CC8" w:rsidRDefault="00893CC8" w:rsidP="0038796E">
      <w:pPr>
        <w:pStyle w:val="ListParagraph"/>
        <w:numPr>
          <w:ilvl w:val="0"/>
          <w:numId w:val="5"/>
        </w:numPr>
        <w:spacing w:after="0" w:line="276" w:lineRule="auto"/>
      </w:pPr>
      <w:r>
        <w:t>R</w:t>
      </w:r>
      <w:r w:rsidR="0038796E" w:rsidRPr="0038796E">
        <w:t>efined design using UML diagrams to effectively document the application's</w:t>
      </w:r>
      <w:r>
        <w:t xml:space="preserve"> </w:t>
      </w:r>
      <w:r w:rsidR="0038796E" w:rsidRPr="0038796E">
        <w:t>structure and interactions</w:t>
      </w:r>
    </w:p>
    <w:p w14:paraId="0E05642B" w14:textId="2723C21F" w:rsidR="00AF1938" w:rsidRPr="00AF1938" w:rsidRDefault="00AF1938" w:rsidP="0038796E">
      <w:pPr>
        <w:pStyle w:val="ListParagraph"/>
        <w:numPr>
          <w:ilvl w:val="0"/>
          <w:numId w:val="5"/>
        </w:numPr>
        <w:spacing w:after="0" w:line="276" w:lineRule="auto"/>
      </w:pPr>
      <w:r>
        <w:t>Utilized Git version control to develop</w:t>
      </w:r>
      <w:r w:rsidR="0055772F">
        <w:t xml:space="preserve"> and work</w:t>
      </w:r>
      <w:r>
        <w:t xml:space="preserve"> asynchronously</w:t>
      </w:r>
      <w:r w:rsidR="00893CC8">
        <w:t xml:space="preserve">, while </w:t>
      </w:r>
      <w:r w:rsidR="00893CC8" w:rsidRPr="00893CC8">
        <w:t>maintaining code integrity</w:t>
      </w:r>
    </w:p>
    <w:p w14:paraId="7D5DECFC" w14:textId="77777777" w:rsidR="001505AE" w:rsidRDefault="001505AE" w:rsidP="0038796E">
      <w:pPr>
        <w:spacing w:after="0" w:line="276" w:lineRule="auto"/>
        <w:rPr>
          <w:i/>
          <w:iCs/>
        </w:rPr>
      </w:pPr>
      <w:r>
        <w:rPr>
          <w:i/>
          <w:iCs/>
        </w:rPr>
        <w:t>Object Oriented Programing:</w:t>
      </w:r>
    </w:p>
    <w:p w14:paraId="02B0EECC" w14:textId="2F706C96" w:rsidR="0038796E" w:rsidRDefault="0038796E" w:rsidP="0038796E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eveloped </w:t>
      </w:r>
      <w:r w:rsidRPr="0038796E">
        <w:t xml:space="preserve">a comprehensive point-of-sale (POS) system for a restaurant, including both the software interface and the underlying </w:t>
      </w:r>
      <w:r>
        <w:t>database</w:t>
      </w:r>
    </w:p>
    <w:p w14:paraId="4C412C79" w14:textId="71E3DE88" w:rsidR="0038796E" w:rsidRDefault="0038796E" w:rsidP="0038796E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esigned and implemented </w:t>
      </w:r>
      <w:r w:rsidRPr="0038796E">
        <w:t>a functional restaurant website with integrated ordering software</w:t>
      </w:r>
    </w:p>
    <w:p w14:paraId="6027B341" w14:textId="0A6E9415" w:rsidR="001505AE" w:rsidRDefault="0055772F" w:rsidP="0038796E">
      <w:pPr>
        <w:pStyle w:val="ListParagraph"/>
        <w:numPr>
          <w:ilvl w:val="0"/>
          <w:numId w:val="1"/>
        </w:numPr>
        <w:spacing w:after="0" w:line="276" w:lineRule="auto"/>
      </w:pPr>
      <w:r>
        <w:t>Obtained h</w:t>
      </w:r>
      <w:r w:rsidR="001505AE">
        <w:t xml:space="preserve">igh proficiency in C#, .NET Framework, and relevant tools including Razor Pages and Windows Forms </w:t>
      </w:r>
      <w:r w:rsidR="001505AE">
        <w:tab/>
      </w:r>
    </w:p>
    <w:p w14:paraId="6E14A45F" w14:textId="23A2D42F" w:rsidR="001505AE" w:rsidRDefault="001505AE" w:rsidP="0038796E">
      <w:pPr>
        <w:spacing w:after="0" w:line="276" w:lineRule="auto"/>
        <w:rPr>
          <w:i/>
          <w:iCs/>
        </w:rPr>
      </w:pPr>
      <w:r>
        <w:rPr>
          <w:i/>
          <w:iCs/>
        </w:rPr>
        <w:t xml:space="preserve">Data </w:t>
      </w:r>
      <w:r w:rsidR="009E01F0">
        <w:rPr>
          <w:i/>
          <w:iCs/>
        </w:rPr>
        <w:t>&amp;</w:t>
      </w:r>
      <w:r>
        <w:rPr>
          <w:i/>
          <w:iCs/>
        </w:rPr>
        <w:t xml:space="preserve"> Program Structure:</w:t>
      </w:r>
    </w:p>
    <w:p w14:paraId="28F2AF99" w14:textId="77777777" w:rsidR="001505AE" w:rsidRDefault="001505AE" w:rsidP="0038796E">
      <w:pPr>
        <w:pStyle w:val="ListParagraph"/>
        <w:numPr>
          <w:ilvl w:val="0"/>
          <w:numId w:val="1"/>
        </w:numPr>
        <w:spacing w:after="0" w:line="276" w:lineRule="auto"/>
      </w:pPr>
      <w:r>
        <w:t>Implemented versions of important algorithms including Dijkstra's algorithm, quick sorting algorithm</w:t>
      </w:r>
    </w:p>
    <w:p w14:paraId="01474765" w14:textId="77777777" w:rsidR="001505AE" w:rsidRDefault="001505AE" w:rsidP="0038796E">
      <w:pPr>
        <w:pStyle w:val="ListParagraph"/>
        <w:numPr>
          <w:ilvl w:val="0"/>
          <w:numId w:val="1"/>
        </w:numPr>
        <w:spacing w:after="0" w:line="276" w:lineRule="auto"/>
      </w:pPr>
      <w:r>
        <w:t>Designed software to highlight use of data structures such as linked lists, data trees, stacks, and queues</w:t>
      </w:r>
    </w:p>
    <w:p w14:paraId="0A0DA743" w14:textId="39BA2D8E" w:rsidR="0055772F" w:rsidRDefault="0055772F" w:rsidP="0038796E">
      <w:pPr>
        <w:spacing w:after="0" w:line="276" w:lineRule="auto"/>
      </w:pPr>
      <w:r>
        <w:rPr>
          <w:i/>
          <w:iCs/>
        </w:rPr>
        <w:t>Database Systems &amp; Concepts:</w:t>
      </w:r>
    </w:p>
    <w:p w14:paraId="5E9CEC5D" w14:textId="66EA6674" w:rsidR="0055772F" w:rsidRDefault="006A3701" w:rsidP="0038796E">
      <w:pPr>
        <w:pStyle w:val="ListParagraph"/>
        <w:numPr>
          <w:ilvl w:val="0"/>
          <w:numId w:val="6"/>
        </w:numPr>
        <w:spacing w:after="0" w:line="276" w:lineRule="auto"/>
      </w:pPr>
      <w:r>
        <w:t>O</w:t>
      </w:r>
      <w:r w:rsidRPr="006A3701">
        <w:t>ptimiz</w:t>
      </w:r>
      <w:r>
        <w:t>ed</w:t>
      </w:r>
      <w:r w:rsidRPr="006A3701">
        <w:t xml:space="preserve"> SQL queries and database performance through indexing, query analysis, and other best practices.</w:t>
      </w:r>
    </w:p>
    <w:p w14:paraId="6C6C789F" w14:textId="3544CDA7" w:rsidR="006A3701" w:rsidRPr="0055772F" w:rsidRDefault="006A3701" w:rsidP="0038796E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Utilized </w:t>
      </w:r>
      <w:r w:rsidRPr="006A3701">
        <w:t>SQL Server Management Studio for data manipulation, retrieval, and reporting</w:t>
      </w:r>
    </w:p>
    <w:p w14:paraId="520E8194" w14:textId="2B46AD2B" w:rsidR="001505AE" w:rsidRDefault="001505AE" w:rsidP="0038796E">
      <w:pPr>
        <w:spacing w:after="0" w:line="276" w:lineRule="auto"/>
      </w:pPr>
      <w:r>
        <w:t>High School 21</w:t>
      </w:r>
      <w:r w:rsidRPr="00291E2D">
        <w:rPr>
          <w:vertAlign w:val="superscript"/>
        </w:rPr>
        <w:t>st</w:t>
      </w:r>
      <w:r>
        <w:t xml:space="preserve"> Century Engineering Program:</w:t>
      </w:r>
    </w:p>
    <w:p w14:paraId="61F973A6" w14:textId="34D5A3DE" w:rsidR="008810F9" w:rsidRDefault="008810F9" w:rsidP="0038796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Took specialized classes focusing on data management through </w:t>
      </w:r>
      <w:r w:rsidR="00291E2D">
        <w:t>E</w:t>
      </w:r>
      <w:r>
        <w:t>xcel</w:t>
      </w:r>
    </w:p>
    <w:p w14:paraId="54B4B0E7" w14:textId="67BBF352" w:rsidR="001505AE" w:rsidRDefault="008810F9" w:rsidP="00291E2D">
      <w:pPr>
        <w:pStyle w:val="ListParagraph"/>
        <w:numPr>
          <w:ilvl w:val="0"/>
          <w:numId w:val="4"/>
        </w:numPr>
        <w:spacing w:after="0" w:line="276" w:lineRule="auto"/>
      </w:pPr>
      <w:r>
        <w:t>Lead a team in a</w:t>
      </w:r>
      <w:r w:rsidR="00291E2D">
        <w:t>n</w:t>
      </w:r>
      <w:r>
        <w:t xml:space="preserve"> engineering design challenge dividing work and created full documentation</w:t>
      </w:r>
    </w:p>
    <w:p w14:paraId="4D3C27DD" w14:textId="01DFC858" w:rsidR="00961A9D" w:rsidRDefault="00961A9D" w:rsidP="00291E2D">
      <w:pPr>
        <w:spacing w:after="0"/>
      </w:pPr>
      <w:r>
        <w:rPr>
          <w:b/>
          <w:bCs/>
          <w:u w:val="single"/>
        </w:rPr>
        <w:t>Skills</w:t>
      </w:r>
    </w:p>
    <w:p w14:paraId="4AD06003" w14:textId="02A9C27B" w:rsidR="008E0577" w:rsidRDefault="00D57B25" w:rsidP="00D965A4">
      <w:pPr>
        <w:spacing w:after="0" w:line="360" w:lineRule="auto"/>
      </w:pPr>
      <w:r w:rsidRPr="00D57B25">
        <w:rPr>
          <w:i/>
          <w:iCs/>
        </w:rPr>
        <w:t>Language</w:t>
      </w:r>
      <w:r>
        <w:rPr>
          <w:i/>
          <w:iCs/>
        </w:rPr>
        <w:t xml:space="preserve"> &amp; Tools</w:t>
      </w:r>
      <w:r w:rsidRPr="00D57B25">
        <w:rPr>
          <w:i/>
          <w:iCs/>
        </w:rPr>
        <w:t>:</w:t>
      </w:r>
      <w:r>
        <w:t xml:space="preserve"> C#, C,</w:t>
      </w:r>
      <w:r w:rsidR="00D83433">
        <w:t xml:space="preserve"> GitHub, Git, .NET Framework,</w:t>
      </w:r>
      <w:r>
        <w:t xml:space="preserve"> Java, Python, R, SQL, Excel, </w:t>
      </w:r>
      <w:r w:rsidR="00DC127C">
        <w:t>xU</w:t>
      </w:r>
      <w:r w:rsidR="003C2797">
        <w:t>nit Testing</w:t>
      </w:r>
      <w:r w:rsidR="00035663">
        <w:t>,</w:t>
      </w:r>
      <w:r w:rsidR="0055772F">
        <w:t xml:space="preserve"> SSMS,</w:t>
      </w:r>
      <w:r w:rsidR="00035663">
        <w:t xml:space="preserve"> </w:t>
      </w:r>
      <w:r w:rsidR="00A40E80" w:rsidRPr="00A40E80">
        <w:t>Microsoft Visio</w:t>
      </w:r>
      <w:r w:rsidR="008E0577">
        <w:t>,</w:t>
      </w:r>
    </w:p>
    <w:p w14:paraId="790255FA" w14:textId="3C21FA27" w:rsidR="00961A9D" w:rsidRPr="00035663" w:rsidRDefault="00D965A4" w:rsidP="00D965A4">
      <w:pPr>
        <w:spacing w:after="0" w:line="360" w:lineRule="auto"/>
      </w:pPr>
      <w:r>
        <w:rPr>
          <w:i/>
          <w:iCs/>
        </w:rPr>
        <w:t>Soft Skills</w:t>
      </w:r>
      <w:r w:rsidR="00035663">
        <w:rPr>
          <w:i/>
          <w:iCs/>
        </w:rPr>
        <w:t>:</w:t>
      </w:r>
      <w:r w:rsidR="00035663">
        <w:t xml:space="preserve"> Adaptability, Time Management, Collaboration, Communication,</w:t>
      </w:r>
      <w:r w:rsidR="00035663">
        <w:rPr>
          <w:i/>
          <w:iCs/>
        </w:rPr>
        <w:t xml:space="preserve"> </w:t>
      </w:r>
      <w:r w:rsidR="00035663">
        <w:t>Problem-Solving, Technical Writing</w:t>
      </w:r>
    </w:p>
    <w:p w14:paraId="1D5705D9" w14:textId="64539E19" w:rsidR="00961A9D" w:rsidRPr="00035663" w:rsidRDefault="00D965A4" w:rsidP="00035663">
      <w:pPr>
        <w:spacing w:after="0" w:line="360" w:lineRule="auto"/>
      </w:pPr>
      <w:r>
        <w:rPr>
          <w:i/>
          <w:iCs/>
        </w:rPr>
        <w:t xml:space="preserve">Familiar with: </w:t>
      </w:r>
      <w:r w:rsidR="00E16C8A">
        <w:t xml:space="preserve">Agile Development, </w:t>
      </w:r>
      <w:r w:rsidRPr="00035663">
        <w:t>HTML, CSS, JavaScript, React, Linux</w:t>
      </w:r>
      <w:r w:rsidR="00035663">
        <w:t xml:space="preserve">, </w:t>
      </w:r>
      <w:r w:rsidR="00035663" w:rsidRPr="00035663">
        <w:t>TensorFlow</w:t>
      </w:r>
      <w:r w:rsidR="00035663">
        <w:t xml:space="preserve">, </w:t>
      </w:r>
      <w:r w:rsidR="0055772F">
        <w:t>ChatGPT, Copilot</w:t>
      </w:r>
      <w:r w:rsidR="006A3701">
        <w:t xml:space="preserve">, Azure, </w:t>
      </w:r>
      <w:r w:rsidR="006A3701" w:rsidRPr="006A3701">
        <w:t>IntelliJ</w:t>
      </w:r>
    </w:p>
    <w:p w14:paraId="0DE3751F" w14:textId="30FC1716" w:rsidR="00D97B0B" w:rsidRPr="00901A37" w:rsidRDefault="00D97B0B" w:rsidP="00291E2D">
      <w:pPr>
        <w:spacing w:after="0"/>
        <w:rPr>
          <w:b/>
          <w:bCs/>
          <w:u w:val="single"/>
        </w:rPr>
      </w:pPr>
      <w:r w:rsidRPr="00901A37">
        <w:rPr>
          <w:b/>
          <w:bCs/>
          <w:u w:val="single"/>
        </w:rPr>
        <w:t>Involvement</w:t>
      </w:r>
    </w:p>
    <w:p w14:paraId="2F457834" w14:textId="1144E559" w:rsidR="00D97B0B" w:rsidRPr="00901A37" w:rsidRDefault="00D97B0B" w:rsidP="00291E2D">
      <w:pPr>
        <w:spacing w:after="0"/>
      </w:pPr>
      <w:r w:rsidRPr="04F79EC0">
        <w:rPr>
          <w:b/>
          <w:bCs/>
        </w:rPr>
        <w:t>Sigma Chi</w:t>
      </w:r>
      <w:r w:rsidR="18B550C2" w:rsidRPr="04F79EC0">
        <w:rPr>
          <w:b/>
          <w:bCs/>
        </w:rPr>
        <w:t xml:space="preserve"> Fraternity</w:t>
      </w:r>
      <w:r w:rsidR="00901A37">
        <w:t>,</w:t>
      </w:r>
      <w:r w:rsidR="00901A37" w:rsidRPr="04F79EC0">
        <w:rPr>
          <w:b/>
          <w:bCs/>
        </w:rPr>
        <w:t xml:space="preserve"> </w:t>
      </w:r>
      <w:r w:rsidR="00901A37">
        <w:t xml:space="preserve">Kansas State </w:t>
      </w:r>
      <w:r w:rsidR="55128864">
        <w:t xml:space="preserve">University </w:t>
      </w:r>
      <w:r>
        <w:tab/>
      </w:r>
      <w:r w:rsidR="55128864">
        <w:t xml:space="preserve">            </w:t>
      </w:r>
      <w:r>
        <w:tab/>
      </w:r>
      <w:r>
        <w:tab/>
      </w:r>
      <w:r>
        <w:tab/>
      </w:r>
      <w:r>
        <w:tab/>
      </w:r>
      <w:r w:rsidR="004B701D">
        <w:t xml:space="preserve">             </w:t>
      </w:r>
      <w:r w:rsidR="00294A1E">
        <w:t xml:space="preserve">              </w:t>
      </w:r>
      <w:r>
        <w:tab/>
      </w:r>
      <w:r w:rsidR="34850EF7">
        <w:t xml:space="preserve">          </w:t>
      </w:r>
      <w:r w:rsidR="74C3BD04">
        <w:t xml:space="preserve">              </w:t>
      </w:r>
      <w:r w:rsidR="00294A1E">
        <w:t>Fall</w:t>
      </w:r>
      <w:r w:rsidR="004B701D">
        <w:t xml:space="preserve"> 202</w:t>
      </w:r>
      <w:r w:rsidR="00294A1E">
        <w:t>3</w:t>
      </w:r>
      <w:r w:rsidR="004B701D">
        <w:t xml:space="preserve"> </w:t>
      </w:r>
    </w:p>
    <w:p w14:paraId="286C949A" w14:textId="2AB612D9" w:rsidR="00EE7030" w:rsidRPr="00EE7030" w:rsidRDefault="00E0030E" w:rsidP="00291E2D">
      <w:pPr>
        <w:spacing w:after="0"/>
        <w:rPr>
          <w:i/>
          <w:iCs/>
        </w:rPr>
      </w:pPr>
      <w:r w:rsidRPr="00E0030E">
        <w:rPr>
          <w:i/>
          <w:iCs/>
        </w:rPr>
        <w:t xml:space="preserve">House </w:t>
      </w:r>
      <w:r w:rsidR="00D4019E" w:rsidRPr="00E0030E">
        <w:rPr>
          <w:i/>
          <w:iCs/>
        </w:rPr>
        <w:t>Manager:</w:t>
      </w:r>
    </w:p>
    <w:p w14:paraId="69374846" w14:textId="5B691F4C" w:rsidR="00EE7030" w:rsidRPr="00EE7030" w:rsidRDefault="00EE7030" w:rsidP="00291E2D">
      <w:pPr>
        <w:pStyle w:val="ListParagraph"/>
        <w:numPr>
          <w:ilvl w:val="0"/>
          <w:numId w:val="3"/>
        </w:numPr>
        <w:spacing w:after="0"/>
      </w:pPr>
      <w:r w:rsidRPr="00EE7030">
        <w:t>Manage</w:t>
      </w:r>
      <w:r w:rsidR="006A3701">
        <w:t>d</w:t>
      </w:r>
      <w:r w:rsidRPr="00EE7030">
        <w:t xml:space="preserve"> relationship with Housing Board insuring effective communication and damage reporting</w:t>
      </w:r>
    </w:p>
    <w:p w14:paraId="20BB5CF6" w14:textId="476D93EF" w:rsidR="00A83CF4" w:rsidRPr="00D4019E" w:rsidRDefault="00EE7030" w:rsidP="00291E2D">
      <w:pPr>
        <w:pStyle w:val="ListParagraph"/>
        <w:numPr>
          <w:ilvl w:val="0"/>
          <w:numId w:val="3"/>
        </w:numPr>
        <w:spacing w:after="0"/>
      </w:pPr>
      <w:r>
        <w:t>Organize</w:t>
      </w:r>
      <w:r w:rsidR="006A3701">
        <w:t>d</w:t>
      </w:r>
      <w:r>
        <w:t xml:space="preserve"> 60 members to ensure house </w:t>
      </w:r>
      <w:r w:rsidR="00D4019E">
        <w:t>maintenance while f</w:t>
      </w:r>
      <w:r w:rsidR="00D4019E" w:rsidRPr="00EE7030">
        <w:t>lexibly repair</w:t>
      </w:r>
      <w:r w:rsidR="00BA2D2C">
        <w:t>ing</w:t>
      </w:r>
      <w:r w:rsidR="00D4019E" w:rsidRPr="00EE7030">
        <w:t xml:space="preserve"> housing issues </w:t>
      </w:r>
    </w:p>
    <w:p w14:paraId="23630818" w14:textId="7CC7F7E1" w:rsidR="00EE7030" w:rsidRPr="0032537D" w:rsidRDefault="00EE7030" w:rsidP="0032537D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r>
        <w:t>Establish</w:t>
      </w:r>
      <w:r w:rsidR="006A3701">
        <w:t>ed</w:t>
      </w:r>
      <w:r>
        <w:t xml:space="preserve"> a communicative relationship with supplier and accurately manage</w:t>
      </w:r>
      <w:r w:rsidR="00D62A3E">
        <w:t xml:space="preserve">d </w:t>
      </w:r>
      <w:r>
        <w:t>the house inventory</w:t>
      </w:r>
    </w:p>
    <w:sectPr w:rsidR="00EE7030" w:rsidRPr="0032537D" w:rsidSect="00DD1CA6">
      <w:pgSz w:w="12240" w:h="15840"/>
      <w:pgMar w:top="50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82A28" w14:textId="77777777" w:rsidR="008306E8" w:rsidRDefault="008306E8" w:rsidP="00901A37">
      <w:pPr>
        <w:spacing w:after="0" w:line="240" w:lineRule="auto"/>
      </w:pPr>
      <w:r>
        <w:separator/>
      </w:r>
    </w:p>
  </w:endnote>
  <w:endnote w:type="continuationSeparator" w:id="0">
    <w:p w14:paraId="79C357B8" w14:textId="77777777" w:rsidR="008306E8" w:rsidRDefault="008306E8" w:rsidP="0090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D8B5F" w14:textId="77777777" w:rsidR="008306E8" w:rsidRDefault="008306E8" w:rsidP="00901A37">
      <w:pPr>
        <w:spacing w:after="0" w:line="240" w:lineRule="auto"/>
      </w:pPr>
      <w:r>
        <w:separator/>
      </w:r>
    </w:p>
  </w:footnote>
  <w:footnote w:type="continuationSeparator" w:id="0">
    <w:p w14:paraId="4393CB8F" w14:textId="77777777" w:rsidR="008306E8" w:rsidRDefault="008306E8" w:rsidP="00901A3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jiZL79LqxwEg" int2:id="A9D72rS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56812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D2209"/>
    <w:multiLevelType w:val="hybridMultilevel"/>
    <w:tmpl w:val="D4D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183"/>
    <w:multiLevelType w:val="hybridMultilevel"/>
    <w:tmpl w:val="4918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301F"/>
    <w:multiLevelType w:val="hybridMultilevel"/>
    <w:tmpl w:val="4BC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F4008"/>
    <w:multiLevelType w:val="hybridMultilevel"/>
    <w:tmpl w:val="4574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C6761"/>
    <w:multiLevelType w:val="hybridMultilevel"/>
    <w:tmpl w:val="62F2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1B4C"/>
    <w:multiLevelType w:val="hybridMultilevel"/>
    <w:tmpl w:val="DF3C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07817">
    <w:abstractNumId w:val="3"/>
  </w:num>
  <w:num w:numId="2" w16cid:durableId="1270359553">
    <w:abstractNumId w:val="6"/>
  </w:num>
  <w:num w:numId="3" w16cid:durableId="216555141">
    <w:abstractNumId w:val="4"/>
  </w:num>
  <w:num w:numId="4" w16cid:durableId="1181316460">
    <w:abstractNumId w:val="1"/>
  </w:num>
  <w:num w:numId="5" w16cid:durableId="1733044292">
    <w:abstractNumId w:val="5"/>
  </w:num>
  <w:num w:numId="6" w16cid:durableId="2135252612">
    <w:abstractNumId w:val="2"/>
  </w:num>
  <w:num w:numId="7" w16cid:durableId="74888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95"/>
    <w:rsid w:val="00020D4E"/>
    <w:rsid w:val="0002730C"/>
    <w:rsid w:val="00035663"/>
    <w:rsid w:val="000C75EE"/>
    <w:rsid w:val="000F2722"/>
    <w:rsid w:val="00131D9E"/>
    <w:rsid w:val="001505AE"/>
    <w:rsid w:val="0018025A"/>
    <w:rsid w:val="00186E7E"/>
    <w:rsid w:val="00187A95"/>
    <w:rsid w:val="001C464D"/>
    <w:rsid w:val="001D39F9"/>
    <w:rsid w:val="00242D9D"/>
    <w:rsid w:val="00281563"/>
    <w:rsid w:val="00291E2D"/>
    <w:rsid w:val="002927CF"/>
    <w:rsid w:val="00294A1E"/>
    <w:rsid w:val="00294CB9"/>
    <w:rsid w:val="002F729D"/>
    <w:rsid w:val="0032537D"/>
    <w:rsid w:val="0038796E"/>
    <w:rsid w:val="003C2797"/>
    <w:rsid w:val="003F0E29"/>
    <w:rsid w:val="00450826"/>
    <w:rsid w:val="00457C46"/>
    <w:rsid w:val="004B496E"/>
    <w:rsid w:val="004B701D"/>
    <w:rsid w:val="005301D3"/>
    <w:rsid w:val="005325D5"/>
    <w:rsid w:val="0055772F"/>
    <w:rsid w:val="00593A9A"/>
    <w:rsid w:val="005D5666"/>
    <w:rsid w:val="0061784A"/>
    <w:rsid w:val="00661572"/>
    <w:rsid w:val="00697F60"/>
    <w:rsid w:val="006A3701"/>
    <w:rsid w:val="006B54F8"/>
    <w:rsid w:val="006C4027"/>
    <w:rsid w:val="0071700F"/>
    <w:rsid w:val="00794826"/>
    <w:rsid w:val="007C2034"/>
    <w:rsid w:val="007D2A36"/>
    <w:rsid w:val="008306E8"/>
    <w:rsid w:val="0083397B"/>
    <w:rsid w:val="008810F9"/>
    <w:rsid w:val="00893CC8"/>
    <w:rsid w:val="008A17BF"/>
    <w:rsid w:val="008D3CA5"/>
    <w:rsid w:val="008E0577"/>
    <w:rsid w:val="00901A37"/>
    <w:rsid w:val="00961A9D"/>
    <w:rsid w:val="009E01F0"/>
    <w:rsid w:val="009E6071"/>
    <w:rsid w:val="00A06B32"/>
    <w:rsid w:val="00A07445"/>
    <w:rsid w:val="00A321F3"/>
    <w:rsid w:val="00A40E80"/>
    <w:rsid w:val="00A6174E"/>
    <w:rsid w:val="00A83CF4"/>
    <w:rsid w:val="00AC2CAF"/>
    <w:rsid w:val="00AF1938"/>
    <w:rsid w:val="00B246FB"/>
    <w:rsid w:val="00B27FA6"/>
    <w:rsid w:val="00B96590"/>
    <w:rsid w:val="00BA2D2C"/>
    <w:rsid w:val="00BF1764"/>
    <w:rsid w:val="00BF72CC"/>
    <w:rsid w:val="00C32583"/>
    <w:rsid w:val="00C55AB3"/>
    <w:rsid w:val="00CB3CCD"/>
    <w:rsid w:val="00CF2775"/>
    <w:rsid w:val="00D4019E"/>
    <w:rsid w:val="00D57B25"/>
    <w:rsid w:val="00D602AD"/>
    <w:rsid w:val="00D62A3E"/>
    <w:rsid w:val="00D83433"/>
    <w:rsid w:val="00D869A7"/>
    <w:rsid w:val="00D965A4"/>
    <w:rsid w:val="00D97B0B"/>
    <w:rsid w:val="00DA3F7C"/>
    <w:rsid w:val="00DC127C"/>
    <w:rsid w:val="00DD1CA6"/>
    <w:rsid w:val="00DE647B"/>
    <w:rsid w:val="00E0030E"/>
    <w:rsid w:val="00E11EF8"/>
    <w:rsid w:val="00E11F1E"/>
    <w:rsid w:val="00E16C8A"/>
    <w:rsid w:val="00E758B3"/>
    <w:rsid w:val="00E856E3"/>
    <w:rsid w:val="00ED02C6"/>
    <w:rsid w:val="00ED78AB"/>
    <w:rsid w:val="00EE7030"/>
    <w:rsid w:val="00F1014E"/>
    <w:rsid w:val="00F37C0C"/>
    <w:rsid w:val="00F37EC9"/>
    <w:rsid w:val="00F51E15"/>
    <w:rsid w:val="00F63371"/>
    <w:rsid w:val="00F936F4"/>
    <w:rsid w:val="00FA06C8"/>
    <w:rsid w:val="00FE460D"/>
    <w:rsid w:val="00FF0644"/>
    <w:rsid w:val="04F79EC0"/>
    <w:rsid w:val="067C7216"/>
    <w:rsid w:val="120F9F5C"/>
    <w:rsid w:val="18B550C2"/>
    <w:rsid w:val="1EA369F9"/>
    <w:rsid w:val="285E8788"/>
    <w:rsid w:val="34850EF7"/>
    <w:rsid w:val="35AC2DFC"/>
    <w:rsid w:val="4325B4E4"/>
    <w:rsid w:val="491F8E35"/>
    <w:rsid w:val="4AA16336"/>
    <w:rsid w:val="55128864"/>
    <w:rsid w:val="57C2DDAC"/>
    <w:rsid w:val="5985EA08"/>
    <w:rsid w:val="64809EC0"/>
    <w:rsid w:val="68C42DB8"/>
    <w:rsid w:val="6B9C712C"/>
    <w:rsid w:val="6F1A46DF"/>
    <w:rsid w:val="7413F7E9"/>
    <w:rsid w:val="74C3BD04"/>
    <w:rsid w:val="7BD15C0B"/>
    <w:rsid w:val="7D6DD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9362"/>
  <w15:chartTrackingRefBased/>
  <w15:docId w15:val="{64964A76-50D2-4FDA-BF7F-5457E61B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A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37"/>
  </w:style>
  <w:style w:type="paragraph" w:styleId="Footer">
    <w:name w:val="footer"/>
    <w:basedOn w:val="Normal"/>
    <w:link w:val="FooterChar"/>
    <w:uiPriority w:val="99"/>
    <w:unhideWhenUsed/>
    <w:rsid w:val="0090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37"/>
  </w:style>
  <w:style w:type="paragraph" w:styleId="Revision">
    <w:name w:val="Revision"/>
    <w:hidden/>
    <w:uiPriority w:val="99"/>
    <w:semiHidden/>
    <w:rsid w:val="001505A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A3701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0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6B2F-FB45-431B-8EF5-0F0A412D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shafer1</dc:creator>
  <cp:keywords/>
  <dc:description/>
  <cp:lastModifiedBy>Max Shafer</cp:lastModifiedBy>
  <cp:revision>28</cp:revision>
  <cp:lastPrinted>2024-02-13T17:01:00Z</cp:lastPrinted>
  <dcterms:created xsi:type="dcterms:W3CDTF">2024-09-23T23:19:00Z</dcterms:created>
  <dcterms:modified xsi:type="dcterms:W3CDTF">2024-09-26T01:38:00Z</dcterms:modified>
</cp:coreProperties>
</file>